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154ED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3154ED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154E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3154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F13A0C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15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154E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154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154ED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154ED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154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154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154E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437C7F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154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15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154E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154E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91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154E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154E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154E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154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315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15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15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15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3 г</w:t>
      </w:r>
      <w:r w:rsidR="00333790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3154ED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0% - мужчины,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3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C9296E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3154ED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ED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3154ED">
        <w:rPr>
          <w:rFonts w:ascii="Times New Roman" w:hAnsi="Times New Roman"/>
          <w:sz w:val="24"/>
          <w:szCs w:val="24"/>
        </w:rPr>
        <w:t>муниципального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3154E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315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 w:rsidRPr="003154E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00D2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154E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90145" w:rsidRPr="00315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315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3154ED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247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AA0606" w:rsidRPr="003154E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154ED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154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154ED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154ED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154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154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154E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154E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37C7F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3154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1E7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315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3154ED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3154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3154ED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15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154E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154E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154E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AC" w:rsidRPr="003154E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05BAC" w:rsidRPr="00315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154E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154E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315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B49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15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3154E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12C3C" w:rsidRPr="003154E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71019" w:rsidRPr="00315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019" w:rsidRPr="00315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315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315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3154ED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54E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15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3154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A2B49" w:rsidRPr="003154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62</w:t>
      </w:r>
      <w:r w:rsidR="009A2B49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E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315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3154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54ED" w:rsidRPr="003154E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441E7" w:rsidRPr="00315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31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 w:rsidRPr="003154E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3154ED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3154ED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 w:rsidRPr="00315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3154ED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315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2966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B9296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 w:rsidRPr="00B9296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B9296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B929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B929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929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B929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296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9296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99029B" w:rsidRPr="00B9296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B929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B9296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929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B92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B92966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92966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9296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99029B" w:rsidRPr="00B92966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99029B" w:rsidRPr="00315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3154ED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15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315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B92966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5A76DB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541B4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B9296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B9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B9296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Обеспечение электрической энергией, газом и паром кондиционирование воздуха</w:t>
      </w:r>
      <w:r w:rsidR="00617984" w:rsidRPr="00B9296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929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Водитель автобуса, Электрослесарь по ремонту оборудования распределительных устройств</w:t>
      </w:r>
      <w:r w:rsidR="003C2728" w:rsidRPr="00B92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9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929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92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605BAC" w:rsidRPr="00B9296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B9296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B9296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5827AC" w:rsidRPr="00B9296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>Мастер, Инженер по ремонту Службы ремонтов</w:t>
      </w:r>
      <w:r w:rsidR="00B92966">
        <w:rPr>
          <w:rFonts w:ascii="Times New Roman" w:eastAsia="Times New Roman" w:hAnsi="Times New Roman" w:cs="Times New Roman"/>
          <w:sz w:val="24"/>
          <w:szCs w:val="24"/>
        </w:rPr>
        <w:t>, Инженер</w:t>
      </w:r>
      <w:r w:rsidR="005827AC" w:rsidRPr="00B9296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5827AC" w:rsidRPr="00B9296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3154ED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B92966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92966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 </w:t>
      </w: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92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AD1D75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2966" w:rsidRPr="00AD1D75">
        <w:rPr>
          <w:rFonts w:ascii="Times New Roman" w:eastAsia="Times New Roman" w:hAnsi="Times New Roman" w:cs="Times New Roman"/>
          <w:sz w:val="24"/>
          <w:szCs w:val="24"/>
        </w:rPr>
        <w:t>Машинист драги</w:t>
      </w:r>
      <w:r w:rsidR="006F5944" w:rsidRPr="00AD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F77F9" w:rsidRPr="00AD1D75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AD1D75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2966" w:rsidRPr="00AD1D75">
        <w:rPr>
          <w:rFonts w:ascii="Times New Roman" w:eastAsia="Times New Roman" w:hAnsi="Times New Roman" w:cs="Times New Roman"/>
          <w:sz w:val="24"/>
          <w:szCs w:val="24"/>
        </w:rPr>
        <w:t>Энергетик</w:t>
      </w: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B92966" w:rsidRPr="00AD1D75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AD1D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966" w:rsidRPr="00AD1D7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D7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3154ED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EB7217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B721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B6733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B673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2B67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D1D75" w:rsidRPr="002B6733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14662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B67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2B67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D1D75" w:rsidRPr="002B6733">
        <w:rPr>
          <w:rFonts w:ascii="Times New Roman" w:eastAsia="Times New Roman" w:hAnsi="Times New Roman" w:cs="Times New Roman"/>
          <w:sz w:val="24"/>
          <w:szCs w:val="24"/>
        </w:rPr>
        <w:t xml:space="preserve">109 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ых показателей (индикаторов </w:t>
      </w:r>
      <w:r w:rsidR="009B44CB" w:rsidRPr="002B673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B673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2B67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B673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B67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D1D75" w:rsidRPr="002B6733">
        <w:rPr>
          <w:rFonts w:ascii="Times New Roman" w:eastAsia="Times New Roman" w:hAnsi="Times New Roman" w:cs="Times New Roman"/>
          <w:sz w:val="24"/>
          <w:szCs w:val="24"/>
        </w:rPr>
        <w:t>21,4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2B6733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2B67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 xml:space="preserve"> марте</w:t>
      </w:r>
      <w:r w:rsidR="00EA3B67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2B67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B67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B6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B6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B67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2B6733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55</w:t>
      </w:r>
      <w:r w:rsidR="00D77CEC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2B673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B67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2B673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2B673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87FF5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B67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B673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B67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B6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2B6733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1 гражданин)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2B6733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019" w:rsidRPr="002B673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приняли участие 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2B6733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6733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 предпенсионного возраста, испытывающего трудности в поиске работы;</w:t>
      </w:r>
    </w:p>
    <w:p w:rsidR="0024613D" w:rsidRPr="002B6733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2B67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2 ярмарки)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2B6733" w:rsidRDefault="00663822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4613D" w:rsidRPr="002B673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E06AA" w:rsidRPr="002B673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2B673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2B67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2B673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2B67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08F5" w:rsidRPr="002B673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)</w:t>
      </w:r>
      <w:r w:rsidR="0024613D" w:rsidRPr="002B6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2B6733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F08F5" w:rsidRPr="002B67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7 гражданам)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2B6733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ось 3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а (в аналогичном периоде 2023 г. обратилось 4 человека)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3154ED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2B6733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2B67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9B6351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B67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2B67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2B67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4518F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2B67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B673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929" w:rsidRPr="002B673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2B673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B6733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63822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2B673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51701F" w:rsidRPr="002B67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5239F" w:rsidRPr="002B6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2B6733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73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2B67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6733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30E38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2B6733">
        <w:rPr>
          <w:rFonts w:ascii="Times New Roman" w:eastAsia="Times New Roman" w:hAnsi="Times New Roman" w:cs="Times New Roman"/>
          <w:sz w:val="24"/>
          <w:szCs w:val="24"/>
        </w:rPr>
        <w:t>человек, из них 11 имели статус безработного.</w:t>
      </w:r>
      <w:r w:rsidR="00E502CC" w:rsidRPr="002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7D0E34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3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7D0E34" w:rsidRPr="007D0E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E34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7D0E34" w:rsidRPr="007D0E34">
        <w:rPr>
          <w:rFonts w:ascii="Times New Roman" w:eastAsia="Times New Roman" w:hAnsi="Times New Roman" w:cs="Times New Roman"/>
          <w:sz w:val="24"/>
          <w:szCs w:val="24"/>
        </w:rPr>
        <w:t>67,9</w:t>
      </w:r>
      <w:r w:rsidRPr="007D0E3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7D0E34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34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7D0E34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</w:p>
    <w:p w:rsidR="0015133E" w:rsidRPr="007D0E34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34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7D0E34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34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8D0BC3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2B6733"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 w:rsidR="002B67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B6733"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у</w:t>
      </w:r>
      <w:r w:rsidR="002B6733"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нос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ся</w:t>
      </w:r>
      <w:r w:rsidR="002B6733"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особо учитываемой категории «инвалид».</w:t>
      </w:r>
    </w:p>
    <w:p w:rsidR="00371019" w:rsidRPr="003154ED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0"/>
    <w:p w:rsidR="00DE3D47" w:rsidRPr="007D0E34" w:rsidRDefault="007A32A2" w:rsidP="00315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E34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женедельного мониторинга увольнений работников </w:t>
      </w:r>
      <w:r w:rsidR="00034D2B" w:rsidRPr="007D0E34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D0E34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D0E34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7D0E34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7D0E34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7D0E34">
        <w:rPr>
          <w:rFonts w:ascii="Times New Roman" w:hAnsi="Times New Roman" w:cs="Times New Roman"/>
          <w:sz w:val="24"/>
          <w:szCs w:val="24"/>
        </w:rPr>
        <w:t>4</w:t>
      </w:r>
      <w:r w:rsidR="00DE3D47" w:rsidRPr="007D0E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7D0E34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7D0E34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7D0E34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7D0E3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7D0E34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D0E34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D0E34">
        <w:rPr>
          <w:rFonts w:ascii="Times New Roman" w:hAnsi="Times New Roman" w:cs="Times New Roman"/>
          <w:sz w:val="24"/>
          <w:szCs w:val="24"/>
        </w:rPr>
        <w:t>ля</w:t>
      </w:r>
      <w:r w:rsidR="00791A98" w:rsidRPr="007D0E34">
        <w:rPr>
          <w:rFonts w:ascii="Times New Roman" w:hAnsi="Times New Roman" w:cs="Times New Roman"/>
          <w:sz w:val="24"/>
          <w:szCs w:val="24"/>
        </w:rPr>
        <w:t xml:space="preserve">ет </w:t>
      </w:r>
      <w:r w:rsidR="0015133E" w:rsidRPr="007D0E34">
        <w:rPr>
          <w:rFonts w:ascii="Times New Roman" w:hAnsi="Times New Roman" w:cs="Times New Roman"/>
          <w:sz w:val="24"/>
          <w:szCs w:val="24"/>
        </w:rPr>
        <w:t>7</w:t>
      </w:r>
      <w:r w:rsidR="00174BBA" w:rsidRPr="007D0E34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D0E34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7D0E34">
        <w:rPr>
          <w:rFonts w:ascii="Times New Roman" w:hAnsi="Times New Roman" w:cs="Times New Roman"/>
          <w:sz w:val="24"/>
          <w:szCs w:val="24"/>
        </w:rPr>
        <w:t xml:space="preserve">, уволено 3 человека. </w:t>
      </w:r>
      <w:r w:rsidR="00B75794" w:rsidRPr="00A647B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B75794">
        <w:rPr>
          <w:rFonts w:ascii="Times New Roman" w:hAnsi="Times New Roman" w:cs="Times New Roman"/>
          <w:sz w:val="24"/>
          <w:szCs w:val="24"/>
        </w:rPr>
        <w:t>ся</w:t>
      </w:r>
      <w:r w:rsidR="00B75794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B75794">
        <w:rPr>
          <w:rFonts w:ascii="Times New Roman" w:hAnsi="Times New Roman" w:cs="Times New Roman"/>
          <w:sz w:val="24"/>
          <w:szCs w:val="24"/>
        </w:rPr>
        <w:t>1 ч</w:t>
      </w:r>
      <w:r w:rsidR="00B75794" w:rsidRPr="00A647BE">
        <w:rPr>
          <w:rFonts w:ascii="Times New Roman" w:hAnsi="Times New Roman" w:cs="Times New Roman"/>
          <w:sz w:val="24"/>
          <w:szCs w:val="24"/>
        </w:rPr>
        <w:t>еловек</w:t>
      </w:r>
      <w:r w:rsidR="00B757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2F5212" w:rsidRPr="003154ED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154ED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C88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E60F-D37E-4FDF-8BC9-B58376B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8</cp:revision>
  <cp:lastPrinted>2024-04-09T04:18:00Z</cp:lastPrinted>
  <dcterms:created xsi:type="dcterms:W3CDTF">2015-06-05T06:27:00Z</dcterms:created>
  <dcterms:modified xsi:type="dcterms:W3CDTF">2024-04-12T04:27:00Z</dcterms:modified>
</cp:coreProperties>
</file>